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DCF8" w14:textId="77777777" w:rsidR="00283298" w:rsidRPr="00283298" w:rsidRDefault="00283298" w:rsidP="00283298">
      <w:pPr>
        <w:ind w:left="540"/>
        <w:jc w:val="center"/>
        <w:rPr>
          <w:sz w:val="24"/>
          <w:szCs w:val="24"/>
        </w:rPr>
      </w:pPr>
      <w:r w:rsidRPr="00283298">
        <w:rPr>
          <w:sz w:val="24"/>
          <w:szCs w:val="24"/>
        </w:rPr>
        <w:t>муниципальное общеобразовательное учреждение</w:t>
      </w:r>
    </w:p>
    <w:p w14:paraId="0E26FC73" w14:textId="77777777" w:rsidR="00283298" w:rsidRPr="00283298" w:rsidRDefault="00283298" w:rsidP="00283298">
      <w:pPr>
        <w:ind w:left="540"/>
        <w:jc w:val="center"/>
        <w:rPr>
          <w:sz w:val="24"/>
          <w:szCs w:val="24"/>
        </w:rPr>
      </w:pPr>
      <w:r w:rsidRPr="00283298">
        <w:rPr>
          <w:sz w:val="24"/>
          <w:szCs w:val="24"/>
        </w:rPr>
        <w:t>«Средняя школа № 91»</w:t>
      </w:r>
    </w:p>
    <w:p w14:paraId="08AF7FE7" w14:textId="77777777" w:rsidR="00283298" w:rsidRPr="00283298" w:rsidRDefault="00283298" w:rsidP="00283298">
      <w:pPr>
        <w:ind w:left="540"/>
        <w:jc w:val="center"/>
        <w:rPr>
          <w:sz w:val="24"/>
          <w:szCs w:val="24"/>
        </w:rPr>
      </w:pPr>
      <w:r w:rsidRPr="00283298">
        <w:rPr>
          <w:sz w:val="24"/>
          <w:szCs w:val="24"/>
        </w:rPr>
        <w:t>(МОУ «Средняя школа № 91»)</w:t>
      </w:r>
    </w:p>
    <w:p w14:paraId="4FCA7644" w14:textId="77777777" w:rsidR="00F90D9B" w:rsidRPr="00F90D9B" w:rsidRDefault="00F90D9B" w:rsidP="00F90D9B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896"/>
        <w:gridCol w:w="3322"/>
      </w:tblGrid>
      <w:tr w:rsidR="00F90D9B" w:rsidRPr="00902719" w14:paraId="137EC7C6" w14:textId="77777777" w:rsidTr="004F3DC5">
        <w:tc>
          <w:tcPr>
            <w:tcW w:w="3261" w:type="dxa"/>
            <w:hideMark/>
          </w:tcPr>
          <w:p w14:paraId="2527F522" w14:textId="77777777" w:rsidR="00F90D9B" w:rsidRPr="00902719" w:rsidRDefault="00F90D9B" w:rsidP="008F3674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F3D872" w14:textId="77777777" w:rsidR="00F90D9B" w:rsidRPr="00902719" w:rsidRDefault="00F90D9B" w:rsidP="004F3D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67" w:type="dxa"/>
            <w:hideMark/>
          </w:tcPr>
          <w:p w14:paraId="0DC33EA5" w14:textId="77777777" w:rsidR="00F90D9B" w:rsidRDefault="00F90D9B" w:rsidP="00DE1D08">
            <w:pP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УТВЕРЖДЕНО</w:t>
            </w:r>
          </w:p>
          <w:p w14:paraId="16470062" w14:textId="77777777" w:rsidR="00F90D9B" w:rsidRDefault="003D0921" w:rsidP="00DE1D08">
            <w:pP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r w:rsidR="00F90D9B"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иказ</w:t>
            </w:r>
            <w:r w:rsidR="00F90D9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ом</w:t>
            </w:r>
          </w:p>
          <w:p w14:paraId="3CE66B2C" w14:textId="77777777" w:rsidR="00F90D9B" w:rsidRPr="00902719" w:rsidRDefault="00A93E5A" w:rsidP="00DE1D08">
            <w:pP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МОУ «Средняя школа № </w:t>
            </w:r>
            <w:r w:rsidRPr="00283298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91</w:t>
            </w:r>
            <w:r w:rsidR="00F90D9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»</w:t>
            </w:r>
            <w:r w:rsidR="00F90D9B"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4F3DC5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от </w:t>
            </w:r>
            <w:r w:rsidR="00283298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16.03.2021</w:t>
            </w:r>
            <w:r w:rsidR="004F3DC5" w:rsidRPr="00865532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F90D9B" w:rsidRPr="00865532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№</w:t>
            </w:r>
            <w:r w:rsidR="00283298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283298">
              <w:t>01-10/0</w:t>
            </w:r>
            <w:r w:rsidR="00283298" w:rsidRPr="009C4090">
              <w:t>4</w:t>
            </w:r>
          </w:p>
          <w:p w14:paraId="6EAA39F8" w14:textId="77777777" w:rsidR="00F90D9B" w:rsidRPr="00902719" w:rsidRDefault="00F90D9B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01C2A0F8" w14:textId="77777777"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2A5F9C0" w14:textId="77777777" w:rsidR="00E92365" w:rsidRPr="00902719" w:rsidRDefault="00E92365" w:rsidP="00DE1D08">
      <w:pPr>
        <w:shd w:val="clear" w:color="auto" w:fill="FFFFFF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14:paraId="546B024F" w14:textId="77777777" w:rsidR="008F3674" w:rsidRPr="00902719" w:rsidRDefault="00E92365" w:rsidP="00DE1D08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14:paraId="28446D16" w14:textId="77777777" w:rsidR="00E92365" w:rsidRPr="00902719" w:rsidRDefault="00E92365" w:rsidP="00DE1D08">
      <w:pPr>
        <w:shd w:val="clear" w:color="auto" w:fill="FFFFFF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283298">
        <w:rPr>
          <w:rFonts w:eastAsia="Times New Roman"/>
          <w:b/>
          <w:bCs/>
          <w:color w:val="000000"/>
          <w:sz w:val="24"/>
          <w:szCs w:val="24"/>
        </w:rPr>
        <w:t>редняя школа № 91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14:paraId="6419BD68" w14:textId="77777777" w:rsidR="00634D99" w:rsidRPr="00902719" w:rsidRDefault="00634D99" w:rsidP="00D91865">
      <w:pPr>
        <w:rPr>
          <w:sz w:val="24"/>
          <w:szCs w:val="24"/>
        </w:rPr>
      </w:pPr>
    </w:p>
    <w:p w14:paraId="4A842582" w14:textId="77777777"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14:paraId="4A9FC730" w14:textId="77777777"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14:paraId="6EA969E8" w14:textId="6B6BB912" w:rsidR="00E92365" w:rsidRDefault="00E9236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</w:t>
      </w:r>
      <w:r w:rsidR="00283298">
        <w:rPr>
          <w:color w:val="000000"/>
          <w:sz w:val="24"/>
          <w:szCs w:val="24"/>
        </w:rPr>
        <w:t xml:space="preserve"> учреждение «Средняя школа № 91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4F3DC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России от 02.09.2020 № 458 (далее –</w:t>
      </w:r>
      <w:r w:rsidR="004F2A64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4F3DC5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 по</w:t>
      </w:r>
      <w:r w:rsidR="004F3DC5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 xml:space="preserve">основным общеобразовательным программам </w:t>
      </w:r>
      <w:r w:rsidR="004F2A64">
        <w:rPr>
          <w:color w:val="000000"/>
          <w:sz w:val="24"/>
          <w:szCs w:val="24"/>
        </w:rPr>
        <w:t>–</w:t>
      </w:r>
      <w:r w:rsidR="007C13DD" w:rsidRPr="00902719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4F3DC5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</w:t>
      </w:r>
      <w:r w:rsidR="004F3DC5">
        <w:rPr>
          <w:color w:val="000000"/>
          <w:sz w:val="24"/>
          <w:szCs w:val="24"/>
        </w:rPr>
        <w:t xml:space="preserve"> </w:t>
      </w:r>
      <w:r w:rsidR="00DF074E" w:rsidRPr="00902719">
        <w:rPr>
          <w:color w:val="000000"/>
          <w:sz w:val="24"/>
          <w:szCs w:val="24"/>
        </w:rPr>
        <w:t>28.08.2020 № 442</w:t>
      </w:r>
      <w:r w:rsidRPr="00902719">
        <w:rPr>
          <w:color w:val="000000"/>
          <w:sz w:val="24"/>
          <w:szCs w:val="24"/>
        </w:rPr>
        <w:t>, Порядком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Минобрнаук</w:t>
      </w:r>
      <w:r w:rsidR="00827E76" w:rsidRPr="00902719">
        <w:rPr>
          <w:color w:val="000000"/>
          <w:sz w:val="24"/>
          <w:szCs w:val="24"/>
        </w:rPr>
        <w:t xml:space="preserve">и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</w:t>
      </w:r>
      <w:r w:rsidR="004F3DC5">
        <w:rPr>
          <w:color w:val="000000"/>
          <w:sz w:val="24"/>
          <w:szCs w:val="24"/>
        </w:rPr>
        <w:t xml:space="preserve"> учреждения «Средняя школа № </w:t>
      </w:r>
      <w:r w:rsidR="00335972">
        <w:rPr>
          <w:color w:val="000000"/>
          <w:sz w:val="24"/>
          <w:szCs w:val="24"/>
        </w:rPr>
        <w:t>91</w:t>
      </w:r>
      <w:r w:rsidRPr="00902719">
        <w:rPr>
          <w:color w:val="000000"/>
          <w:sz w:val="24"/>
          <w:szCs w:val="24"/>
        </w:rPr>
        <w:t>» (далее – школа).</w:t>
      </w:r>
    </w:p>
    <w:p w14:paraId="5B8514F9" w14:textId="77777777" w:rsidR="00E92365" w:rsidRDefault="00E9236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Pr="00902719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Pr="00B20A10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E73FA0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14:paraId="77499A35" w14:textId="77777777" w:rsidR="00E92365" w:rsidRDefault="00E9236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14:paraId="71E21DEC" w14:textId="77777777" w:rsidR="004C1B60" w:rsidRPr="00902719" w:rsidRDefault="00E9236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</w:t>
      </w:r>
      <w:r w:rsidR="00ED6C24">
        <w:rPr>
          <w:color w:val="000000"/>
          <w:sz w:val="24"/>
          <w:szCs w:val="24"/>
        </w:rPr>
        <w:t xml:space="preserve">зования соответствующего уровня </w:t>
      </w:r>
      <w:r w:rsidRPr="00902719">
        <w:rPr>
          <w:color w:val="000000"/>
          <w:sz w:val="24"/>
          <w:szCs w:val="24"/>
        </w:rPr>
        <w:t>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r w:rsidR="008242A2" w:rsidRPr="00902719">
        <w:rPr>
          <w:sz w:val="24"/>
          <w:szCs w:val="24"/>
        </w:rPr>
        <w:t>)</w:t>
      </w:r>
      <w:r w:rsidR="00B20A10">
        <w:rPr>
          <w:sz w:val="24"/>
          <w:szCs w:val="24"/>
        </w:rPr>
        <w:t xml:space="preserve"> </w:t>
      </w:r>
      <w:r w:rsidR="004C1B60" w:rsidRPr="00902719">
        <w:rPr>
          <w:color w:val="000000"/>
          <w:sz w:val="24"/>
          <w:szCs w:val="24"/>
        </w:rPr>
        <w:t xml:space="preserve">необходимо обратиться в департамент образования мэрии города Ярославля, отдел общего образования по телефону </w:t>
      </w:r>
      <w:proofErr w:type="gramStart"/>
      <w:r w:rsidR="004C1B60" w:rsidRPr="00902719">
        <w:rPr>
          <w:color w:val="000000"/>
          <w:sz w:val="24"/>
          <w:szCs w:val="24"/>
        </w:rPr>
        <w:t>405-107</w:t>
      </w:r>
      <w:proofErr w:type="gramEnd"/>
      <w:r w:rsidR="004C1B60" w:rsidRPr="00902719">
        <w:rPr>
          <w:color w:val="000000"/>
          <w:sz w:val="24"/>
          <w:szCs w:val="24"/>
        </w:rPr>
        <w:t xml:space="preserve"> или 405-115.</w:t>
      </w:r>
    </w:p>
    <w:p w14:paraId="0AA2DB54" w14:textId="77777777" w:rsidR="00F55088" w:rsidRPr="00902719" w:rsidRDefault="00F55088" w:rsidP="00DE1D08">
      <w:pPr>
        <w:jc w:val="center"/>
        <w:rPr>
          <w:b/>
          <w:bCs/>
          <w:color w:val="000000"/>
          <w:sz w:val="24"/>
          <w:szCs w:val="24"/>
        </w:rPr>
      </w:pPr>
    </w:p>
    <w:p w14:paraId="24C4CAE8" w14:textId="77777777" w:rsidR="00206797" w:rsidRPr="00902719" w:rsidRDefault="00206797" w:rsidP="00DE1D08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14:paraId="2CA8F243" w14:textId="77777777" w:rsidR="00206797" w:rsidRPr="00902719" w:rsidRDefault="00206797" w:rsidP="00DE1D08">
      <w:pPr>
        <w:jc w:val="center"/>
        <w:rPr>
          <w:color w:val="000000"/>
          <w:sz w:val="24"/>
          <w:szCs w:val="24"/>
        </w:rPr>
      </w:pPr>
    </w:p>
    <w:p w14:paraId="6862AEDB" w14:textId="77777777" w:rsidR="00206797" w:rsidRDefault="0020679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. Прием заявлений в первый класс для детей, имеющих право на первоочередной 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 xml:space="preserve">на закрепленной территории, </w:t>
      </w:r>
      <w:r w:rsidRPr="00ED6C24">
        <w:rPr>
          <w:b/>
          <w:color w:val="000000"/>
          <w:sz w:val="24"/>
          <w:szCs w:val="24"/>
        </w:rPr>
        <w:t>начинается</w:t>
      </w:r>
      <w:r w:rsidRPr="00902719">
        <w:rPr>
          <w:color w:val="000000"/>
          <w:sz w:val="24"/>
          <w:szCs w:val="24"/>
        </w:rPr>
        <w:t xml:space="preserve"> </w:t>
      </w:r>
      <w:r w:rsidRPr="00ED6C24">
        <w:rPr>
          <w:b/>
          <w:color w:val="000000"/>
          <w:sz w:val="24"/>
          <w:szCs w:val="24"/>
        </w:rPr>
        <w:t>1 апреля</w:t>
      </w:r>
      <w:r w:rsidRPr="00902719">
        <w:rPr>
          <w:color w:val="000000"/>
          <w:sz w:val="24"/>
          <w:szCs w:val="24"/>
        </w:rPr>
        <w:t xml:space="preserve"> и </w:t>
      </w:r>
      <w:r w:rsidRPr="00ED6C24">
        <w:rPr>
          <w:b/>
          <w:color w:val="000000"/>
          <w:sz w:val="24"/>
          <w:szCs w:val="24"/>
        </w:rPr>
        <w:t>завершается 30 июня текущего года</w:t>
      </w:r>
      <w:r w:rsidRPr="00902719">
        <w:rPr>
          <w:color w:val="000000"/>
          <w:sz w:val="24"/>
          <w:szCs w:val="24"/>
        </w:rPr>
        <w:t>.</w:t>
      </w:r>
    </w:p>
    <w:p w14:paraId="68F97EB1" w14:textId="77777777" w:rsidR="00206797" w:rsidRPr="00902719" w:rsidRDefault="0020679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</w:t>
      </w:r>
      <w:r w:rsidRPr="00902719">
        <w:rPr>
          <w:color w:val="000000"/>
          <w:sz w:val="24"/>
          <w:szCs w:val="24"/>
        </w:rPr>
        <w:lastRenderedPageBreak/>
        <w:t>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14:paraId="467E3DBE" w14:textId="77777777" w:rsidR="00A13A97" w:rsidRDefault="0020679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14:paraId="2A895EB3" w14:textId="77777777" w:rsidR="00206797" w:rsidRDefault="00206797" w:rsidP="00DE1D08">
      <w:pPr>
        <w:jc w:val="both"/>
        <w:rPr>
          <w:color w:val="000000"/>
          <w:sz w:val="24"/>
          <w:szCs w:val="24"/>
        </w:rPr>
      </w:pPr>
      <w:r w:rsidRPr="00874214">
        <w:rPr>
          <w:color w:val="000000"/>
          <w:sz w:val="24"/>
          <w:szCs w:val="24"/>
        </w:rPr>
        <w:t>2.4. Прием заявлений на обучение по до</w:t>
      </w:r>
      <w:r w:rsidR="00F63DA6" w:rsidRPr="00874214">
        <w:rPr>
          <w:color w:val="000000"/>
          <w:sz w:val="24"/>
          <w:szCs w:val="24"/>
        </w:rPr>
        <w:t>полнительным об</w:t>
      </w:r>
      <w:r w:rsidR="00F63DA6" w:rsidRPr="00874214">
        <w:rPr>
          <w:sz w:val="24"/>
          <w:szCs w:val="24"/>
        </w:rPr>
        <w:t>щеразвивающим</w:t>
      </w:r>
      <w:r w:rsidRPr="00874214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14:paraId="4D12EF52" w14:textId="77777777" w:rsidR="00206797" w:rsidRDefault="0020679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5. До начала приема в школе </w:t>
      </w:r>
      <w:r w:rsidR="00ED6C24">
        <w:rPr>
          <w:color w:val="000000"/>
          <w:sz w:val="24"/>
          <w:szCs w:val="24"/>
        </w:rPr>
        <w:t xml:space="preserve">формируется </w:t>
      </w:r>
      <w:r w:rsidRPr="00902719">
        <w:rPr>
          <w:color w:val="000000"/>
          <w:sz w:val="24"/>
          <w:szCs w:val="24"/>
        </w:rPr>
        <w:t>список лиц, ответственных за прием документов и график приема заявлений и документов, утверждается приказом директора школы.</w:t>
      </w:r>
    </w:p>
    <w:p w14:paraId="00643229" w14:textId="77777777" w:rsidR="00206797" w:rsidRDefault="0020679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</w:t>
      </w:r>
      <w:r w:rsidR="00D038AC">
        <w:rPr>
          <w:color w:val="000000"/>
          <w:sz w:val="24"/>
          <w:szCs w:val="24"/>
        </w:rPr>
        <w:t xml:space="preserve"> приема в школу</w:t>
      </w:r>
      <w:r w:rsidRPr="00902719">
        <w:rPr>
          <w:color w:val="000000"/>
          <w:sz w:val="24"/>
          <w:szCs w:val="24"/>
        </w:rPr>
        <w:t>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14:paraId="52FA83CA" w14:textId="77777777" w:rsidR="00C60D3E" w:rsidRDefault="0020679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14:paraId="35180D85" w14:textId="77777777" w:rsidR="000564E3" w:rsidRPr="00902719" w:rsidRDefault="000564E3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14:paraId="76CB7CF5" w14:textId="77777777" w:rsidR="00376EA0" w:rsidRPr="00902719" w:rsidRDefault="000564E3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14:paraId="7785B471" w14:textId="77777777" w:rsidR="00206797" w:rsidRPr="00902719" w:rsidRDefault="000564E3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15450D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14:paraId="5F68538D" w14:textId="77777777" w:rsidR="00206797" w:rsidRPr="00902719" w:rsidRDefault="000564E3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14:paraId="405A35D8" w14:textId="77777777" w:rsidR="00206797" w:rsidRPr="00874214" w:rsidRDefault="000564E3" w:rsidP="00DE1D08">
      <w:pPr>
        <w:jc w:val="both"/>
        <w:rPr>
          <w:sz w:val="24"/>
          <w:szCs w:val="24"/>
        </w:rPr>
      </w:pPr>
      <w:r w:rsidRPr="00A13A97">
        <w:rPr>
          <w:sz w:val="24"/>
          <w:szCs w:val="24"/>
        </w:rPr>
        <w:t xml:space="preserve">- </w:t>
      </w:r>
      <w:r w:rsidR="006049CF" w:rsidRPr="00874214">
        <w:rPr>
          <w:sz w:val="24"/>
          <w:szCs w:val="24"/>
        </w:rPr>
        <w:t>форму</w:t>
      </w:r>
      <w:r w:rsidR="00206797" w:rsidRPr="00874214">
        <w:rPr>
          <w:sz w:val="24"/>
          <w:szCs w:val="24"/>
        </w:rPr>
        <w:t xml:space="preserve"> заявления о приеме на обучение по дополнительным общеобразовательным программам и образец ее заполнения;</w:t>
      </w:r>
    </w:p>
    <w:p w14:paraId="5FD06F57" w14:textId="77777777" w:rsidR="00682139" w:rsidRPr="00F63DA6" w:rsidRDefault="006049CF" w:rsidP="00DE1D08">
      <w:pPr>
        <w:jc w:val="both"/>
        <w:rPr>
          <w:color w:val="FF0000"/>
          <w:sz w:val="24"/>
          <w:szCs w:val="24"/>
        </w:rPr>
      </w:pPr>
      <w:r w:rsidRPr="00874214">
        <w:rPr>
          <w:sz w:val="24"/>
          <w:szCs w:val="24"/>
        </w:rPr>
        <w:t>-</w:t>
      </w:r>
      <w:r w:rsidR="0015450D" w:rsidRPr="00874214">
        <w:rPr>
          <w:sz w:val="24"/>
          <w:szCs w:val="24"/>
        </w:rPr>
        <w:t xml:space="preserve"> </w:t>
      </w:r>
      <w:r w:rsidR="00206797" w:rsidRPr="00874214">
        <w:rPr>
          <w:sz w:val="24"/>
          <w:szCs w:val="24"/>
        </w:rPr>
        <w:t>о направлениях обучения по дополнительным обще</w:t>
      </w:r>
      <w:r w:rsidR="00F63DA6" w:rsidRPr="00874214">
        <w:rPr>
          <w:sz w:val="24"/>
          <w:szCs w:val="24"/>
        </w:rPr>
        <w:t>развивающим</w:t>
      </w:r>
      <w:r w:rsidR="0015450D" w:rsidRPr="00874214">
        <w:rPr>
          <w:sz w:val="24"/>
          <w:szCs w:val="24"/>
        </w:rPr>
        <w:t xml:space="preserve"> </w:t>
      </w:r>
      <w:r w:rsidR="00206797" w:rsidRPr="00874214">
        <w:rPr>
          <w:sz w:val="24"/>
          <w:szCs w:val="24"/>
        </w:rPr>
        <w:t>программам, количестве мест, графике приема заявлений – не позднее чем за 15 календарных дней до начала приема документов</w:t>
      </w:r>
      <w:r w:rsidR="00A13A97">
        <w:rPr>
          <w:sz w:val="24"/>
          <w:szCs w:val="24"/>
        </w:rPr>
        <w:t>;</w:t>
      </w:r>
    </w:p>
    <w:p w14:paraId="5A4C4E92" w14:textId="77777777" w:rsidR="00682139" w:rsidRPr="00902719" w:rsidRDefault="00682139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14:paraId="3C6F1B72" w14:textId="77777777" w:rsidR="00206797" w:rsidRDefault="00682139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14:paraId="02263D1F" w14:textId="77777777" w:rsidR="00206797" w:rsidRDefault="00682139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14:paraId="72023C6B" w14:textId="77777777" w:rsidR="005B2E15" w:rsidRDefault="00682139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15450D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14:paraId="2F27CC72" w14:textId="77777777" w:rsidR="008D5CF6" w:rsidRPr="00902719" w:rsidRDefault="00682139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 xml:space="preserve">. Факт ознакомления </w:t>
      </w:r>
      <w:r w:rsidR="00DD02D4">
        <w:rPr>
          <w:color w:val="000000"/>
          <w:sz w:val="24"/>
          <w:szCs w:val="24"/>
        </w:rPr>
        <w:t xml:space="preserve">поступающего и </w:t>
      </w:r>
      <w:r w:rsidR="008D5CF6" w:rsidRPr="00902719">
        <w:rPr>
          <w:color w:val="000000"/>
          <w:sz w:val="24"/>
          <w:szCs w:val="24"/>
        </w:rPr>
        <w:t>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 xml:space="preserve">, фиксируется в заявлении и заверяется личной подписью </w:t>
      </w:r>
      <w:r w:rsidR="00DD02D4">
        <w:rPr>
          <w:color w:val="000000"/>
          <w:sz w:val="24"/>
          <w:szCs w:val="24"/>
        </w:rPr>
        <w:t xml:space="preserve">поступающего и </w:t>
      </w:r>
      <w:r w:rsidR="008D5CF6" w:rsidRPr="00902719">
        <w:rPr>
          <w:color w:val="000000"/>
          <w:sz w:val="24"/>
          <w:szCs w:val="24"/>
        </w:rPr>
        <w:t>родителей (законных представителей) несовершеннолетнего.</w:t>
      </w:r>
    </w:p>
    <w:p w14:paraId="24DAF933" w14:textId="77777777" w:rsidR="008D5CF6" w:rsidRPr="00902719" w:rsidRDefault="008D5CF6" w:rsidP="00DE1D08">
      <w:pPr>
        <w:jc w:val="both"/>
        <w:rPr>
          <w:color w:val="000000"/>
          <w:sz w:val="24"/>
          <w:szCs w:val="24"/>
        </w:rPr>
      </w:pPr>
    </w:p>
    <w:p w14:paraId="4FF505F5" w14:textId="77777777" w:rsidR="004F2A64" w:rsidRDefault="004F2A64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7F96CD73" w14:textId="773F3C30" w:rsidR="00371C22" w:rsidRPr="00902719" w:rsidRDefault="00371C22" w:rsidP="00DE1D08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lastRenderedPageBreak/>
        <w:t>3. Прием на обучение по основным общеобразовательным программам</w:t>
      </w:r>
    </w:p>
    <w:p w14:paraId="5754B042" w14:textId="77777777" w:rsidR="00371C22" w:rsidRPr="00902719" w:rsidRDefault="00371C22" w:rsidP="00DE1D08">
      <w:pPr>
        <w:jc w:val="both"/>
        <w:rPr>
          <w:color w:val="000000"/>
          <w:sz w:val="24"/>
          <w:szCs w:val="24"/>
        </w:rPr>
      </w:pPr>
    </w:p>
    <w:p w14:paraId="66FABB00" w14:textId="77777777" w:rsidR="00371C22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14:paraId="57521FBA" w14:textId="77777777" w:rsidR="00371C22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14:paraId="581F5E45" w14:textId="77777777" w:rsidR="00B22E9A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14:paraId="5F60ECD7" w14:textId="77777777" w:rsidR="00371C22" w:rsidRPr="00902719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15450D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ава приема в школу имеют граждане, указанные в пункта</w:t>
      </w:r>
      <w:r w:rsidR="00565D29">
        <w:rPr>
          <w:color w:val="000000"/>
          <w:sz w:val="24"/>
          <w:szCs w:val="24"/>
        </w:rPr>
        <w:t>х 10, 12 Порядка приема в школу.</w:t>
      </w:r>
    </w:p>
    <w:p w14:paraId="246AD105" w14:textId="77777777" w:rsidR="00BE7C9B" w:rsidRPr="00902719" w:rsidRDefault="00BE7C9B" w:rsidP="00DE1D08">
      <w:pPr>
        <w:shd w:val="clear" w:color="auto" w:fill="FFFFFF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14:paraId="5290DF66" w14:textId="77777777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16949" w14:textId="77777777" w:rsidR="00BE7C9B" w:rsidRPr="00902719" w:rsidRDefault="00490396" w:rsidP="00DE1D08">
            <w:pPr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14:paraId="0CC3721C" w14:textId="77777777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729A5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DB0F6F">
              <w:rPr>
                <w:color w:val="000000"/>
                <w:sz w:val="24"/>
                <w:szCs w:val="24"/>
              </w:rPr>
              <w:t>Общеобразовательные организации</w:t>
            </w:r>
            <w:r w:rsidR="00DB0F6F" w:rsidRPr="00DB0F6F">
              <w:rPr>
                <w:color w:val="000000"/>
                <w:sz w:val="24"/>
                <w:szCs w:val="24"/>
              </w:rPr>
              <w:t xml:space="preserve"> по месту </w:t>
            </w:r>
            <w:r w:rsidR="006D1F78">
              <w:rPr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54D66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70D36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14:paraId="0EA28B37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14:paraId="1230BD44" w14:textId="77777777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14:paraId="40FD4755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65355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7BA59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14:paraId="0114B357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14:paraId="54D26C07" w14:textId="77777777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14:paraId="72D99711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569D1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931BF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14:paraId="6236366A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14:paraId="1E36A353" w14:textId="77777777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14:paraId="27873B7C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1CFF4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госпожнадзора, таможенных органов и граждан, которые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37732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14:paraId="6E506B70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14:paraId="5C7BCFBA" w14:textId="77777777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46678" w14:textId="77777777" w:rsidR="00BE7C9B" w:rsidRPr="00902719" w:rsidRDefault="00FA3E54" w:rsidP="00DE1D08">
            <w:pPr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14:paraId="75566F5A" w14:textId="77777777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CED03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D48C7" w14:textId="77777777" w:rsidR="00BE7C9B" w:rsidRPr="00902719" w:rsidRDefault="00EE71AE" w:rsidP="00DE1D08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</w:t>
            </w:r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DFF71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10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14:paraId="381D6359" w14:textId="77777777" w:rsidR="00BE7C9B" w:rsidRPr="00902719" w:rsidRDefault="00335972" w:rsidP="00DE1D08">
            <w:pPr>
              <w:rPr>
                <w:color w:val="000000"/>
                <w:sz w:val="24"/>
                <w:szCs w:val="24"/>
              </w:rPr>
            </w:pPr>
            <w:hyperlink r:id="rId11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14:paraId="5A792A3E" w14:textId="77777777" w:rsidR="00BE7C9B" w:rsidRPr="00902719" w:rsidRDefault="00BE7C9B" w:rsidP="00DE1D0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FFABFF1" w14:textId="77777777" w:rsidR="00BE7C9B" w:rsidRPr="00902719" w:rsidRDefault="00BE7C9B" w:rsidP="00DE1D08">
      <w:pPr>
        <w:jc w:val="both"/>
        <w:rPr>
          <w:color w:val="000000"/>
          <w:sz w:val="24"/>
          <w:szCs w:val="24"/>
        </w:rPr>
      </w:pPr>
    </w:p>
    <w:p w14:paraId="21A237ED" w14:textId="77777777" w:rsidR="00371C22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 xml:space="preserve">образовательным программам с согласия </w:t>
      </w:r>
      <w:r w:rsidR="00DD02D4">
        <w:rPr>
          <w:color w:val="000000"/>
          <w:sz w:val="24"/>
          <w:szCs w:val="24"/>
        </w:rPr>
        <w:t xml:space="preserve">и по заявлению </w:t>
      </w:r>
      <w:r w:rsidRPr="00902719">
        <w:rPr>
          <w:color w:val="000000"/>
          <w:sz w:val="24"/>
          <w:szCs w:val="24"/>
        </w:rPr>
        <w:t>родителей (законных представителей) на</w:t>
      </w:r>
      <w:r w:rsidR="00DB0F6F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14:paraId="591F13AF" w14:textId="77777777" w:rsidR="00371C22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14:paraId="5DBB5899" w14:textId="77777777" w:rsidR="00371C22" w:rsidRDefault="00F6035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14:paraId="5AC9D4F6" w14:textId="77777777" w:rsidR="00371C22" w:rsidRDefault="00F6035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</w:t>
      </w:r>
      <w:r w:rsidR="00371C22" w:rsidRPr="00DD02D4">
        <w:rPr>
          <w:i/>
          <w:color w:val="000000"/>
          <w:sz w:val="24"/>
          <w:szCs w:val="24"/>
        </w:rPr>
        <w:t xml:space="preserve">на обучение по основным </w:t>
      </w:r>
      <w:r w:rsidR="00605144" w:rsidRPr="00DD02D4">
        <w:rPr>
          <w:i/>
          <w:color w:val="000000"/>
          <w:sz w:val="24"/>
          <w:szCs w:val="24"/>
        </w:rPr>
        <w:t>общео</w:t>
      </w:r>
      <w:r w:rsidR="00371C22" w:rsidRPr="00DD02D4">
        <w:rPr>
          <w:i/>
          <w:color w:val="000000"/>
          <w:sz w:val="24"/>
          <w:szCs w:val="24"/>
        </w:rPr>
        <w:t>бразовательным программам</w:t>
      </w:r>
      <w:r w:rsidR="00371C22" w:rsidRPr="00902719">
        <w:rPr>
          <w:color w:val="000000"/>
          <w:sz w:val="24"/>
          <w:szCs w:val="24"/>
        </w:rPr>
        <w:t xml:space="preserve">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</w:t>
      </w:r>
      <w:r w:rsidR="00371C22" w:rsidRPr="00DD02D4">
        <w:rPr>
          <w:i/>
          <w:color w:val="000000"/>
          <w:sz w:val="24"/>
          <w:szCs w:val="24"/>
        </w:rPr>
        <w:t>при наличии свободных мест в порядке перевода из другой организации</w:t>
      </w:r>
      <w:r w:rsidR="00371C22" w:rsidRPr="00902719">
        <w:rPr>
          <w:color w:val="000000"/>
          <w:sz w:val="24"/>
          <w:szCs w:val="24"/>
        </w:rPr>
        <w:t xml:space="preserve">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14:paraId="5343F22F" w14:textId="77777777" w:rsidR="00371C22" w:rsidRDefault="00F6035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14:paraId="7E6FAB3A" w14:textId="77777777" w:rsidR="00371C22" w:rsidRDefault="00371C22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E26E34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14:paraId="75226B12" w14:textId="77777777" w:rsidR="00371C22" w:rsidRDefault="00F6035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14:paraId="7A9B945A" w14:textId="36550071" w:rsidR="00554625" w:rsidRPr="00902719" w:rsidRDefault="00554625" w:rsidP="00DE1D08">
      <w:pPr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</w:t>
      </w:r>
      <w:r w:rsidR="004F2A64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E26E34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</w:t>
      </w:r>
      <w:r w:rsidR="00883E6B" w:rsidRPr="00902719">
        <w:rPr>
          <w:sz w:val="24"/>
          <w:szCs w:val="24"/>
        </w:rPr>
        <w:lastRenderedPageBreak/>
        <w:t>учреждении «Средн</w:t>
      </w:r>
      <w:r w:rsidR="009335BE" w:rsidRPr="00902719">
        <w:rPr>
          <w:sz w:val="24"/>
          <w:szCs w:val="24"/>
        </w:rPr>
        <w:t xml:space="preserve">яя </w:t>
      </w:r>
      <w:r w:rsidR="00E26E34">
        <w:rPr>
          <w:sz w:val="24"/>
          <w:szCs w:val="24"/>
        </w:rPr>
        <w:t xml:space="preserve">школа № </w:t>
      </w:r>
      <w:r w:rsidR="00335972">
        <w:rPr>
          <w:sz w:val="24"/>
          <w:szCs w:val="24"/>
        </w:rPr>
        <w:t>91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14:paraId="3D972BD8" w14:textId="54EDEA17" w:rsidR="00554625" w:rsidRDefault="0055462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признании эквивалентными документы иностранного государства, которые выдаются после окончания 9 класса.</w:t>
      </w:r>
    </w:p>
    <w:p w14:paraId="3AD5D3ED" w14:textId="77777777" w:rsidR="00554625" w:rsidRDefault="0055462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14:paraId="23BECDEF" w14:textId="77777777" w:rsidR="00554625" w:rsidRPr="00902719" w:rsidRDefault="00554625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Услуга признания образования эквивалентным российскому предоставляется уполномоченным структурным подразделением Рособрнадзора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14:paraId="69EF03BE" w14:textId="77777777" w:rsidR="002E0A37" w:rsidRPr="00902719" w:rsidRDefault="002E0A37" w:rsidP="00DE1D08">
      <w:pPr>
        <w:jc w:val="both"/>
        <w:rPr>
          <w:b/>
          <w:bCs/>
          <w:color w:val="000000"/>
          <w:sz w:val="24"/>
          <w:szCs w:val="24"/>
        </w:rPr>
      </w:pPr>
    </w:p>
    <w:p w14:paraId="116F7987" w14:textId="77777777" w:rsidR="002E0A37" w:rsidRPr="00902719" w:rsidRDefault="002E0A37" w:rsidP="00DE1D08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14:paraId="7C95D9ED" w14:textId="77777777" w:rsidR="000D2CAC" w:rsidRPr="00902719" w:rsidRDefault="000D2CAC" w:rsidP="00DE1D08">
      <w:pPr>
        <w:jc w:val="center"/>
        <w:rPr>
          <w:b/>
          <w:color w:val="000000"/>
          <w:sz w:val="24"/>
          <w:szCs w:val="24"/>
        </w:rPr>
      </w:pPr>
    </w:p>
    <w:p w14:paraId="1BD6478B" w14:textId="77777777" w:rsidR="00850937" w:rsidRPr="00902719" w:rsidRDefault="00CB04E6" w:rsidP="00DE1D08">
      <w:pPr>
        <w:jc w:val="both"/>
        <w:rPr>
          <w:sz w:val="24"/>
          <w:szCs w:val="24"/>
        </w:rPr>
      </w:pPr>
      <w:r w:rsidRPr="000E0EE3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</w:t>
      </w:r>
      <w:r w:rsidR="00C3585E">
        <w:rPr>
          <w:sz w:val="24"/>
          <w:szCs w:val="24"/>
        </w:rPr>
        <w:t xml:space="preserve"> в 1 класс</w:t>
      </w:r>
      <w:r w:rsidR="00850937" w:rsidRPr="00902719">
        <w:rPr>
          <w:sz w:val="24"/>
          <w:szCs w:val="24"/>
        </w:rPr>
        <w:t>, подаются одним из следующих способов:</w:t>
      </w:r>
    </w:p>
    <w:p w14:paraId="06836F73" w14:textId="77777777" w:rsidR="00850937" w:rsidRPr="00902719" w:rsidRDefault="0085093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14:paraId="7B573AFB" w14:textId="77777777" w:rsidR="00850937" w:rsidRPr="00902719" w:rsidRDefault="0085093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14:paraId="5C7EB5D4" w14:textId="77777777" w:rsidR="001560EA" w:rsidRPr="00902719" w:rsidRDefault="0085093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14:paraId="04126F98" w14:textId="77777777" w:rsidR="00850937" w:rsidRDefault="0085093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14:paraId="5A2E5BDC" w14:textId="77777777" w:rsidR="001560EA" w:rsidRDefault="00850937" w:rsidP="00DE1D08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38B658FB" w14:textId="77777777" w:rsidR="008E3FAD" w:rsidRPr="00902719" w:rsidRDefault="00CB04E6" w:rsidP="00DE1D08">
      <w:pPr>
        <w:jc w:val="both"/>
        <w:rPr>
          <w:sz w:val="24"/>
          <w:szCs w:val="24"/>
        </w:rPr>
      </w:pPr>
      <w:r w:rsidRPr="000E0EE3">
        <w:rPr>
          <w:sz w:val="24"/>
          <w:szCs w:val="24"/>
        </w:rPr>
        <w:t>4.2.</w:t>
      </w:r>
      <w:r w:rsidRPr="00902719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E26E34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14:paraId="4680691A" w14:textId="77777777" w:rsidR="008E3FAD" w:rsidRPr="00902719" w:rsidRDefault="00CB04E6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E26E34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14:paraId="474CF511" w14:textId="77777777" w:rsidR="008E3FAD" w:rsidRDefault="00CB04E6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14:paraId="52D156B3" w14:textId="77777777" w:rsidR="00E701CB" w:rsidRDefault="00CB04E6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 xml:space="preserve"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</w:t>
      </w:r>
      <w:r w:rsidR="008E3FAD" w:rsidRPr="00902719">
        <w:rPr>
          <w:color w:val="000000"/>
          <w:sz w:val="24"/>
          <w:szCs w:val="24"/>
        </w:rPr>
        <w:lastRenderedPageBreak/>
        <w:t>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1A2DDF">
        <w:rPr>
          <w:color w:val="000000"/>
          <w:sz w:val="24"/>
          <w:szCs w:val="24"/>
        </w:rPr>
        <w:t>школа № 91</w:t>
      </w:r>
      <w:r w:rsidR="00E701CB" w:rsidRPr="00902719">
        <w:rPr>
          <w:color w:val="000000"/>
          <w:sz w:val="24"/>
          <w:szCs w:val="24"/>
        </w:rPr>
        <w:t>».</w:t>
      </w:r>
    </w:p>
    <w:p w14:paraId="18535FD3" w14:textId="77777777" w:rsidR="00E701CB" w:rsidRDefault="00CB04E6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14:paraId="1732162E" w14:textId="77777777" w:rsidR="0090658D" w:rsidRDefault="008E3FAD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14:paraId="741443F4" w14:textId="77777777" w:rsidR="008E3FAD" w:rsidRPr="00902719" w:rsidRDefault="0090658D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14:paraId="487FCEF7" w14:textId="77777777" w:rsidR="00386057" w:rsidRDefault="0038605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14:paraId="5F4599A3" w14:textId="77777777" w:rsidR="00386057" w:rsidRPr="00902719" w:rsidRDefault="00CB04E6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C23E965" w14:textId="77777777" w:rsidR="00386057" w:rsidRPr="00902719" w:rsidRDefault="00386057" w:rsidP="00DE1D08">
      <w:pPr>
        <w:jc w:val="both"/>
        <w:rPr>
          <w:color w:val="000000"/>
          <w:sz w:val="24"/>
          <w:szCs w:val="24"/>
        </w:rPr>
      </w:pPr>
    </w:p>
    <w:p w14:paraId="58BD7FBD" w14:textId="77777777" w:rsidR="00386057" w:rsidRPr="00902719" w:rsidRDefault="00386057" w:rsidP="00DE1D08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14:paraId="78DA4A67" w14:textId="77777777" w:rsidR="00386057" w:rsidRPr="00902719" w:rsidRDefault="00386057" w:rsidP="00DE1D08">
      <w:pPr>
        <w:pStyle w:val="a6"/>
        <w:shd w:val="clear" w:color="auto" w:fill="FFFFFF"/>
        <w:ind w:left="0"/>
        <w:contextualSpacing w:val="0"/>
        <w:rPr>
          <w:sz w:val="24"/>
          <w:szCs w:val="24"/>
        </w:rPr>
      </w:pPr>
    </w:p>
    <w:p w14:paraId="69653BF7" w14:textId="77777777" w:rsidR="00386057" w:rsidRDefault="002E0A3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14:paraId="66CD3B0D" w14:textId="463A5FF4" w:rsidR="00B7415B" w:rsidRDefault="002E0A37" w:rsidP="00DE1D08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E26E34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14:paraId="664E2903" w14:textId="77777777" w:rsidR="00B7415B" w:rsidRPr="00902719" w:rsidRDefault="00B7415B" w:rsidP="00DE1D08">
      <w:pPr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14:paraId="5F8843C3" w14:textId="77777777" w:rsidR="00B7415B" w:rsidRPr="00902719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14:paraId="099C6A5B" w14:textId="77777777" w:rsidR="00B7415B" w:rsidRPr="00902719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14:paraId="50A8E8B8" w14:textId="77777777" w:rsidR="00B7415B" w:rsidRPr="00902719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14:paraId="7AF4B581" w14:textId="77777777" w:rsidR="00B7415B" w:rsidRPr="00902719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18E40DD4" w14:textId="77777777" w:rsidR="00B7415B" w:rsidRPr="00902719" w:rsidRDefault="00473F38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 xml:space="preserve">ей) ребенка (при наличии </w:t>
      </w:r>
      <w:r w:rsidR="00B7415B" w:rsidRPr="00902719">
        <w:rPr>
          <w:rFonts w:eastAsia="Times New Roman"/>
          <w:sz w:val="24"/>
          <w:szCs w:val="24"/>
        </w:rPr>
        <w:lastRenderedPageBreak/>
        <w:t>права первоочередного приема на обучение);</w:t>
      </w:r>
    </w:p>
    <w:p w14:paraId="7FF32A25" w14:textId="77777777" w:rsidR="00B7415B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14:paraId="035DE586" w14:textId="1D8BA60C" w:rsidR="00B7415B" w:rsidRDefault="00B7415B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</w:t>
      </w:r>
      <w:r w:rsidR="004F2A64">
        <w:rPr>
          <w:rFonts w:eastAsia="Times New Roman"/>
          <w:sz w:val="24"/>
          <w:szCs w:val="24"/>
        </w:rPr>
        <w:t>–</w:t>
      </w:r>
      <w:r w:rsidRPr="00902719">
        <w:rPr>
          <w:rFonts w:eastAsia="Times New Roman"/>
          <w:sz w:val="24"/>
          <w:szCs w:val="24"/>
        </w:rPr>
        <w:t>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14:paraId="23F6F668" w14:textId="77777777" w:rsidR="005407D1" w:rsidRDefault="0015417E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14:paraId="434DAE6A" w14:textId="77777777" w:rsidR="00473F38" w:rsidRDefault="00560647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14:paraId="3AFD3C7B" w14:textId="77777777" w:rsidR="00473F38" w:rsidRDefault="00CB04E6" w:rsidP="00DE1D0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14:paraId="22851EEB" w14:textId="77777777" w:rsidR="00473F38" w:rsidRDefault="005B2E15" w:rsidP="00DE1D0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14:paraId="5C6081FA" w14:textId="77777777" w:rsidR="00473F38" w:rsidRPr="00902719" w:rsidRDefault="008D5CF6" w:rsidP="00DE1D0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14:paraId="7D67366C" w14:textId="77777777" w:rsidR="003510E4" w:rsidRPr="00902719" w:rsidRDefault="00560647" w:rsidP="00DE1D0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14:paraId="7B9FCEEF" w14:textId="77777777" w:rsidR="003510E4" w:rsidRPr="00902719" w:rsidRDefault="003510E4" w:rsidP="00DE1D08">
      <w:pPr>
        <w:jc w:val="both"/>
        <w:rPr>
          <w:color w:val="FF0000"/>
          <w:sz w:val="24"/>
          <w:szCs w:val="24"/>
        </w:rPr>
      </w:pPr>
    </w:p>
    <w:p w14:paraId="3CD290D9" w14:textId="77777777" w:rsidR="005B2E15" w:rsidRPr="00902719" w:rsidRDefault="005B2E15" w:rsidP="00DE1D08">
      <w:pPr>
        <w:jc w:val="both"/>
        <w:rPr>
          <w:color w:val="000000"/>
          <w:sz w:val="24"/>
          <w:szCs w:val="24"/>
        </w:rPr>
      </w:pPr>
    </w:p>
    <w:p w14:paraId="750BAF91" w14:textId="77777777" w:rsidR="00386057" w:rsidRPr="00902719" w:rsidRDefault="00C3585E" w:rsidP="00DE1D08">
      <w:pPr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0</w:t>
      </w:r>
      <w:r w:rsidR="008E377D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лассы</w:t>
      </w:r>
    </w:p>
    <w:p w14:paraId="5C5B4C9A" w14:textId="77777777" w:rsidR="004C44BC" w:rsidRPr="00902719" w:rsidRDefault="004C44BC" w:rsidP="00DE1D08">
      <w:pPr>
        <w:jc w:val="both"/>
        <w:rPr>
          <w:color w:val="000000"/>
          <w:sz w:val="24"/>
          <w:szCs w:val="24"/>
        </w:rPr>
      </w:pPr>
    </w:p>
    <w:p w14:paraId="3596A4C2" w14:textId="77777777" w:rsidR="008E377D" w:rsidRDefault="00CB04E6" w:rsidP="00DE1D08">
      <w:pPr>
        <w:shd w:val="clear" w:color="auto" w:fill="FFFFFF"/>
        <w:tabs>
          <w:tab w:val="left" w:pos="461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14:paraId="59BC0954" w14:textId="1CCEFF5F" w:rsidR="001B6AD1" w:rsidRDefault="000C10B7" w:rsidP="00DE1D08">
      <w:pPr>
        <w:pStyle w:val="a6"/>
        <w:ind w:left="0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 xml:space="preserve">Прием </w:t>
      </w:r>
      <w:r w:rsidRPr="00C3585E">
        <w:rPr>
          <w:i/>
          <w:color w:val="000000"/>
          <w:sz w:val="24"/>
          <w:szCs w:val="24"/>
        </w:rPr>
        <w:t xml:space="preserve">на обучение </w:t>
      </w:r>
      <w:r w:rsidR="006E705F">
        <w:rPr>
          <w:i/>
          <w:color w:val="000000"/>
          <w:sz w:val="24"/>
          <w:szCs w:val="24"/>
        </w:rPr>
        <w:t>во 2</w:t>
      </w:r>
      <w:r w:rsidR="004F2A64">
        <w:rPr>
          <w:i/>
          <w:color w:val="000000"/>
          <w:sz w:val="24"/>
          <w:szCs w:val="24"/>
        </w:rPr>
        <w:t>–</w:t>
      </w:r>
      <w:r w:rsidR="006E705F">
        <w:rPr>
          <w:i/>
          <w:color w:val="000000"/>
          <w:sz w:val="24"/>
          <w:szCs w:val="24"/>
        </w:rPr>
        <w:t xml:space="preserve">9 </w:t>
      </w:r>
      <w:r w:rsidR="004F2A64">
        <w:rPr>
          <w:i/>
          <w:color w:val="000000"/>
          <w:sz w:val="24"/>
          <w:szCs w:val="24"/>
        </w:rPr>
        <w:t xml:space="preserve">классы </w:t>
      </w:r>
      <w:r w:rsidRPr="00C3585E">
        <w:rPr>
          <w:i/>
          <w:color w:val="000000"/>
          <w:sz w:val="24"/>
          <w:szCs w:val="24"/>
        </w:rPr>
        <w:t>в порядке перевода из другой организации осуществляется по</w:t>
      </w:r>
      <w:r w:rsidR="006E705F">
        <w:rPr>
          <w:i/>
          <w:color w:val="000000"/>
          <w:sz w:val="24"/>
          <w:szCs w:val="24"/>
        </w:rPr>
        <w:t xml:space="preserve"> </w:t>
      </w:r>
      <w:r w:rsidRPr="00C3585E">
        <w:rPr>
          <w:i/>
          <w:color w:val="000000"/>
          <w:sz w:val="24"/>
          <w:szCs w:val="24"/>
        </w:rPr>
        <w:t>личному заявлению</w:t>
      </w:r>
      <w:r w:rsidRPr="00902719">
        <w:rPr>
          <w:color w:val="000000"/>
          <w:sz w:val="24"/>
          <w:szCs w:val="24"/>
        </w:rPr>
        <w:t xml:space="preserve"> родителей (законных представителей) несовершеннолетнего о зачислении в школу в порядке перевода из другой организации </w:t>
      </w:r>
      <w:r w:rsidRPr="006E705F">
        <w:rPr>
          <w:i/>
          <w:color w:val="000000"/>
          <w:sz w:val="24"/>
          <w:szCs w:val="24"/>
        </w:rPr>
        <w:t>при предъявлении оригинала документа</w:t>
      </w:r>
      <w:r w:rsidRPr="00902719">
        <w:rPr>
          <w:color w:val="000000"/>
          <w:sz w:val="24"/>
          <w:szCs w:val="24"/>
        </w:rPr>
        <w:t>, удостоверяющего личность родителя (законного представителя) несовершеннолетнего.</w:t>
      </w:r>
      <w:r w:rsidR="00356BED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14:paraId="397C6781" w14:textId="77777777" w:rsidR="001B6AD1" w:rsidRPr="00902719" w:rsidRDefault="001B6AD1" w:rsidP="00DE1D08">
      <w:pPr>
        <w:pStyle w:val="a6"/>
        <w:ind w:left="0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14:paraId="749BA04B" w14:textId="77777777" w:rsidR="001B6AD1" w:rsidRPr="00902719" w:rsidRDefault="001B6AD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14:paraId="116154AF" w14:textId="77777777" w:rsidR="001B6AD1" w:rsidRPr="00902719" w:rsidRDefault="001B6AD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14:paraId="5DFA85BB" w14:textId="77777777" w:rsidR="00A0164D" w:rsidRPr="00902719" w:rsidRDefault="001B6AD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14:paraId="6EE92DB3" w14:textId="77777777" w:rsidR="001B6AD1" w:rsidRPr="00902719" w:rsidRDefault="003B250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14:paraId="028B12E8" w14:textId="77777777" w:rsidR="003B2501" w:rsidRPr="00902719" w:rsidRDefault="003B250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14:paraId="2C6110E5" w14:textId="3D2857F2" w:rsidR="003B2501" w:rsidRDefault="003B2501" w:rsidP="00DE1D08">
      <w:pPr>
        <w:pStyle w:val="a6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</w:t>
      </w:r>
      <w:r w:rsidR="00356BED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14:paraId="6998CD1C" w14:textId="77777777" w:rsidR="00FD0255" w:rsidRDefault="001B6AD1" w:rsidP="00DE1D0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lastRenderedPageBreak/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</w:t>
      </w:r>
      <w:proofErr w:type="gramStart"/>
      <w:r w:rsidR="00FD0255" w:rsidRPr="00902719">
        <w:rPr>
          <w:rFonts w:eastAsia="Times New Roman"/>
          <w:sz w:val="24"/>
          <w:szCs w:val="24"/>
        </w:rPr>
        <w:t>2 - 5</w:t>
      </w:r>
      <w:proofErr w:type="gramEnd"/>
      <w:r w:rsidR="00FD0255" w:rsidRPr="00902719">
        <w:rPr>
          <w:rFonts w:eastAsia="Times New Roman"/>
          <w:sz w:val="24"/>
          <w:szCs w:val="24"/>
        </w:rPr>
        <w:t xml:space="preserve">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14:paraId="25D6B90E" w14:textId="77777777" w:rsidR="00FD0255" w:rsidRDefault="001B6AD1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риеме на обучение </w:t>
      </w:r>
      <w:r w:rsidR="006951E3">
        <w:rPr>
          <w:color w:val="000000"/>
          <w:sz w:val="24"/>
          <w:szCs w:val="24"/>
        </w:rPr>
        <w:t xml:space="preserve">в 10 класс </w:t>
      </w:r>
      <w:r w:rsidRPr="00902719">
        <w:rPr>
          <w:color w:val="000000"/>
          <w:sz w:val="24"/>
          <w:szCs w:val="24"/>
        </w:rPr>
        <w:t>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14:paraId="65C5B9AC" w14:textId="77777777" w:rsidR="00E8456C" w:rsidRDefault="00E8456C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14:paraId="1E2A5204" w14:textId="77777777" w:rsidR="00E8456C" w:rsidRDefault="00E8456C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9B0C60" w:rsidRPr="00902719">
        <w:rPr>
          <w:color w:val="000000"/>
          <w:sz w:val="24"/>
          <w:szCs w:val="24"/>
        </w:rPr>
        <w:t>21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14:paraId="0433F896" w14:textId="77777777" w:rsidR="00E8456C" w:rsidRDefault="00E8456C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23. </w:t>
      </w:r>
      <w:r w:rsidRPr="00902719">
        <w:rPr>
          <w:sz w:val="24"/>
          <w:szCs w:val="24"/>
        </w:rPr>
        <w:t xml:space="preserve">Родители (законные представители) обучающихся подают заявление об обучении </w:t>
      </w:r>
      <w:r w:rsidRPr="00902719">
        <w:rPr>
          <w:color w:val="000000"/>
          <w:sz w:val="24"/>
          <w:szCs w:val="24"/>
        </w:rPr>
        <w:t>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14:paraId="60D260AE" w14:textId="77777777" w:rsidR="004E3C9A" w:rsidRDefault="00FC445A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4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14:paraId="387C1A38" w14:textId="77777777" w:rsidR="004E3C9A" w:rsidRDefault="00FC445A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5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14:paraId="764EB302" w14:textId="77777777" w:rsidR="00A0164D" w:rsidRDefault="00FC445A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6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6FF4692C" w14:textId="3DA3AA3F" w:rsidR="00A0164D" w:rsidRPr="00EF34C5" w:rsidRDefault="00A0164D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EF34C5">
        <w:rPr>
          <w:color w:val="000000"/>
          <w:sz w:val="24"/>
          <w:szCs w:val="24"/>
        </w:rPr>
        <w:t>4.2</w:t>
      </w:r>
      <w:r w:rsidR="00FC445A" w:rsidRPr="00EF34C5">
        <w:rPr>
          <w:color w:val="000000"/>
          <w:sz w:val="24"/>
          <w:szCs w:val="24"/>
        </w:rPr>
        <w:t>7</w:t>
      </w:r>
      <w:r w:rsidR="003510E4" w:rsidRPr="00EF34C5">
        <w:rPr>
          <w:color w:val="000000"/>
          <w:sz w:val="24"/>
          <w:szCs w:val="24"/>
        </w:rPr>
        <w:t xml:space="preserve">. </w:t>
      </w:r>
      <w:r w:rsidR="006951E3" w:rsidRPr="00EF34C5">
        <w:rPr>
          <w:color w:val="000000"/>
          <w:sz w:val="24"/>
          <w:szCs w:val="24"/>
        </w:rPr>
        <w:t>Директор школы</w:t>
      </w:r>
      <w:r w:rsidR="003510E4" w:rsidRPr="00EF34C5">
        <w:rPr>
          <w:color w:val="000000"/>
          <w:sz w:val="24"/>
          <w:szCs w:val="24"/>
        </w:rPr>
        <w:t xml:space="preserve"> издает распорядительный акт о приеме </w:t>
      </w:r>
      <w:r w:rsidR="00EF34C5" w:rsidRPr="00EF34C5">
        <w:rPr>
          <w:color w:val="000000"/>
          <w:sz w:val="24"/>
          <w:szCs w:val="24"/>
        </w:rPr>
        <w:t xml:space="preserve">в 10 класс </w:t>
      </w:r>
      <w:r w:rsidR="003510E4" w:rsidRPr="00EF34C5">
        <w:rPr>
          <w:color w:val="000000"/>
          <w:sz w:val="24"/>
          <w:szCs w:val="24"/>
        </w:rPr>
        <w:t>на обучение ребенка или поступающего в течение 5 рабочих дней после приема заявления на обучение и представленных документов</w:t>
      </w:r>
      <w:r w:rsidR="00EF34C5">
        <w:rPr>
          <w:color w:val="000000"/>
          <w:sz w:val="24"/>
          <w:szCs w:val="24"/>
        </w:rPr>
        <w:t xml:space="preserve">, </w:t>
      </w:r>
      <w:r w:rsidR="00EF34C5" w:rsidRPr="00EF34C5">
        <w:rPr>
          <w:color w:val="000000"/>
          <w:sz w:val="24"/>
          <w:szCs w:val="24"/>
        </w:rPr>
        <w:t>и в течени</w:t>
      </w:r>
      <w:r w:rsidR="004F2A64">
        <w:rPr>
          <w:color w:val="000000"/>
          <w:sz w:val="24"/>
          <w:szCs w:val="24"/>
        </w:rPr>
        <w:t>е</w:t>
      </w:r>
      <w:r w:rsidR="00EF34C5" w:rsidRPr="00EF34C5">
        <w:rPr>
          <w:color w:val="000000"/>
          <w:sz w:val="24"/>
          <w:szCs w:val="24"/>
        </w:rPr>
        <w:t xml:space="preserve"> 3 рабочих дней после приема заявлений на обучение и представленных документов для </w:t>
      </w:r>
      <w:proofErr w:type="gramStart"/>
      <w:r w:rsidR="00EF34C5" w:rsidRPr="00EF34C5">
        <w:rPr>
          <w:color w:val="000000"/>
          <w:sz w:val="24"/>
          <w:szCs w:val="24"/>
        </w:rPr>
        <w:t>2-9</w:t>
      </w:r>
      <w:proofErr w:type="gramEnd"/>
      <w:r w:rsidR="00EF34C5" w:rsidRPr="00EF34C5">
        <w:rPr>
          <w:color w:val="000000"/>
          <w:sz w:val="24"/>
          <w:szCs w:val="24"/>
        </w:rPr>
        <w:t xml:space="preserve"> классов.</w:t>
      </w:r>
    </w:p>
    <w:p w14:paraId="082DD7C6" w14:textId="4C2795D6" w:rsidR="00E8456C" w:rsidRDefault="00FC445A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8</w:t>
      </w:r>
      <w:r w:rsidR="00E8456C" w:rsidRPr="00902719">
        <w:rPr>
          <w:color w:val="000000"/>
          <w:sz w:val="24"/>
          <w:szCs w:val="24"/>
        </w:rPr>
        <w:t>.</w:t>
      </w:r>
      <w:r w:rsidR="004F2A64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14:paraId="6FD25F45" w14:textId="77777777" w:rsidR="00A83A1E" w:rsidRPr="00902719" w:rsidRDefault="00FC445A" w:rsidP="00DE1D08">
      <w:pPr>
        <w:pStyle w:val="a6"/>
        <w:ind w:left="0" w:firstLine="708"/>
        <w:contextualSpacing w:val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9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14:paraId="749DD373" w14:textId="77777777" w:rsidR="00E8456C" w:rsidRPr="00902719" w:rsidRDefault="00E8456C" w:rsidP="00DE1D08">
      <w:pPr>
        <w:jc w:val="both"/>
        <w:rPr>
          <w:color w:val="000000"/>
          <w:sz w:val="24"/>
          <w:szCs w:val="24"/>
        </w:rPr>
      </w:pPr>
    </w:p>
    <w:p w14:paraId="65C5C681" w14:textId="77777777" w:rsidR="002113BB" w:rsidRDefault="009E28D3" w:rsidP="00DE1D08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14:paraId="6F5D3A12" w14:textId="77777777" w:rsidR="00B20A10" w:rsidRPr="00902719" w:rsidRDefault="00B20A10" w:rsidP="00DE1D08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14:paraId="6689C45D" w14:textId="2DAF67A8" w:rsidR="00E229FF" w:rsidRDefault="009E28D3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740FA0">
        <w:rPr>
          <w:rFonts w:eastAsia="Times New Roman"/>
          <w:sz w:val="24"/>
          <w:szCs w:val="24"/>
        </w:rPr>
        <w:t xml:space="preserve"> 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</w:t>
      </w:r>
      <w:r w:rsidR="00E229FF" w:rsidRPr="00902719">
        <w:rPr>
          <w:rFonts w:eastAsia="Times New Roman"/>
          <w:sz w:val="24"/>
          <w:szCs w:val="24"/>
        </w:rPr>
        <w:lastRenderedPageBreak/>
        <w:t>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14:paraId="66A7FA57" w14:textId="77777777" w:rsidR="002113BB" w:rsidRDefault="003A4219" w:rsidP="00DE1D08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712ACB5F" w14:textId="77777777" w:rsidR="002113BB" w:rsidRDefault="003A4219" w:rsidP="00DE1D08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356BED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14:paraId="673C63EA" w14:textId="77777777" w:rsidR="000973C8" w:rsidRPr="00AA7526" w:rsidRDefault="003A4219" w:rsidP="00DE1D08">
      <w:pPr>
        <w:ind w:firstLine="720"/>
        <w:jc w:val="both"/>
        <w:rPr>
          <w:rFonts w:eastAsia="Times New Roman"/>
          <w:sz w:val="24"/>
          <w:szCs w:val="24"/>
        </w:rPr>
      </w:pPr>
      <w:r w:rsidRPr="00AA7526">
        <w:rPr>
          <w:sz w:val="24"/>
          <w:szCs w:val="24"/>
        </w:rPr>
        <w:t xml:space="preserve">5.4. </w:t>
      </w:r>
      <w:r w:rsidR="002113BB" w:rsidRPr="00AA7526">
        <w:rPr>
          <w:rFonts w:eastAsia="Times New Roman"/>
          <w:sz w:val="24"/>
          <w:szCs w:val="24"/>
        </w:rPr>
        <w:t>Сроки предоставления услуги.</w:t>
      </w:r>
    </w:p>
    <w:p w14:paraId="12D1F28F" w14:textId="01A378D3" w:rsidR="002113BB" w:rsidRPr="00AA7526" w:rsidRDefault="002113BB" w:rsidP="00DE1D08">
      <w:pPr>
        <w:ind w:firstLine="720"/>
        <w:jc w:val="both"/>
        <w:rPr>
          <w:sz w:val="24"/>
          <w:szCs w:val="24"/>
        </w:rPr>
      </w:pPr>
      <w:r w:rsidRPr="00AA7526">
        <w:rPr>
          <w:rFonts w:eastAsia="Times New Roman"/>
          <w:sz w:val="24"/>
          <w:szCs w:val="24"/>
        </w:rPr>
        <w:t>Приём, регистрация д</w:t>
      </w:r>
      <w:r w:rsidR="006D1F78">
        <w:rPr>
          <w:rFonts w:eastAsia="Times New Roman"/>
          <w:sz w:val="24"/>
          <w:szCs w:val="24"/>
        </w:rPr>
        <w:t>окументов заявителя, уведомление</w:t>
      </w:r>
      <w:r w:rsidR="00DB0F6F" w:rsidRPr="00AA7526">
        <w:rPr>
          <w:rFonts w:eastAsia="Times New Roman"/>
          <w:sz w:val="24"/>
          <w:szCs w:val="24"/>
        </w:rPr>
        <w:t xml:space="preserve"> </w:t>
      </w:r>
      <w:r w:rsidRPr="00AA7526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- </w:t>
      </w:r>
      <w:r w:rsidR="00AA7526" w:rsidRPr="00AA7526">
        <w:rPr>
          <w:rFonts w:eastAsia="Times New Roman"/>
          <w:spacing w:val="-1"/>
          <w:sz w:val="24"/>
          <w:szCs w:val="24"/>
        </w:rPr>
        <w:t>3</w:t>
      </w:r>
      <w:r w:rsidR="006951E3">
        <w:rPr>
          <w:rFonts w:eastAsia="Times New Roman"/>
          <w:spacing w:val="-1"/>
          <w:sz w:val="24"/>
          <w:szCs w:val="24"/>
        </w:rPr>
        <w:t>0</w:t>
      </w:r>
      <w:r w:rsidRPr="00AA7526">
        <w:rPr>
          <w:rFonts w:eastAsia="Times New Roman"/>
          <w:spacing w:val="-1"/>
          <w:sz w:val="24"/>
          <w:szCs w:val="24"/>
        </w:rPr>
        <w:t xml:space="preserve"> </w:t>
      </w:r>
      <w:r w:rsidR="002C633D">
        <w:rPr>
          <w:rFonts w:eastAsia="Times New Roman"/>
          <w:spacing w:val="-1"/>
          <w:sz w:val="24"/>
          <w:szCs w:val="24"/>
        </w:rPr>
        <w:t xml:space="preserve">рабочих </w:t>
      </w:r>
      <w:r w:rsidRPr="00AA7526">
        <w:rPr>
          <w:rFonts w:eastAsia="Times New Roman"/>
          <w:spacing w:val="-1"/>
          <w:sz w:val="24"/>
          <w:szCs w:val="24"/>
        </w:rPr>
        <w:t>дн</w:t>
      </w:r>
      <w:r w:rsidR="004F2A64">
        <w:rPr>
          <w:rFonts w:eastAsia="Times New Roman"/>
          <w:spacing w:val="-1"/>
          <w:sz w:val="24"/>
          <w:szCs w:val="24"/>
        </w:rPr>
        <w:t>ей</w:t>
      </w:r>
      <w:r w:rsidRPr="00AA7526">
        <w:rPr>
          <w:rFonts w:eastAsia="Times New Roman"/>
          <w:spacing w:val="-1"/>
          <w:sz w:val="24"/>
          <w:szCs w:val="24"/>
        </w:rPr>
        <w:t>.</w:t>
      </w:r>
    </w:p>
    <w:p w14:paraId="1B5316AB" w14:textId="12F6B7E5" w:rsidR="002113BB" w:rsidRDefault="002113BB" w:rsidP="00DE1D08">
      <w:pPr>
        <w:shd w:val="clear" w:color="auto" w:fill="FFFFFF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AA7526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AA7526">
        <w:rPr>
          <w:rFonts w:eastAsia="Times New Roman"/>
          <w:spacing w:val="-2"/>
          <w:sz w:val="24"/>
          <w:szCs w:val="24"/>
        </w:rPr>
        <w:t>об</w:t>
      </w:r>
      <w:r w:rsidRPr="00AA7526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AA7526">
        <w:rPr>
          <w:rFonts w:eastAsia="Times New Roman"/>
          <w:spacing w:val="-2"/>
          <w:sz w:val="24"/>
          <w:szCs w:val="24"/>
        </w:rPr>
        <w:t>–</w:t>
      </w:r>
      <w:r w:rsidR="00AA7526" w:rsidRPr="00AA7526">
        <w:rPr>
          <w:rFonts w:eastAsia="Times New Roman"/>
          <w:spacing w:val="-2"/>
          <w:sz w:val="24"/>
          <w:szCs w:val="24"/>
        </w:rPr>
        <w:t>3</w:t>
      </w:r>
      <w:r w:rsidR="006951E3">
        <w:rPr>
          <w:rFonts w:eastAsia="Times New Roman"/>
          <w:spacing w:val="-2"/>
          <w:sz w:val="24"/>
          <w:szCs w:val="24"/>
        </w:rPr>
        <w:t>0</w:t>
      </w:r>
      <w:r w:rsidR="002C633D">
        <w:rPr>
          <w:rFonts w:eastAsia="Times New Roman"/>
          <w:spacing w:val="-2"/>
          <w:sz w:val="24"/>
          <w:szCs w:val="24"/>
        </w:rPr>
        <w:t xml:space="preserve"> рабочих</w:t>
      </w:r>
      <w:r w:rsidR="00356BED" w:rsidRPr="00AA7526">
        <w:rPr>
          <w:rFonts w:eastAsia="Times New Roman"/>
          <w:spacing w:val="-2"/>
          <w:sz w:val="24"/>
          <w:szCs w:val="24"/>
        </w:rPr>
        <w:t xml:space="preserve"> </w:t>
      </w:r>
      <w:r w:rsidRPr="00AA7526">
        <w:rPr>
          <w:rFonts w:eastAsia="Times New Roman"/>
          <w:spacing w:val="-5"/>
          <w:sz w:val="24"/>
          <w:szCs w:val="24"/>
        </w:rPr>
        <w:t>дн</w:t>
      </w:r>
      <w:r w:rsidR="004F2A64">
        <w:rPr>
          <w:rFonts w:eastAsia="Times New Roman"/>
          <w:spacing w:val="-5"/>
          <w:sz w:val="24"/>
          <w:szCs w:val="24"/>
        </w:rPr>
        <w:t>ей</w:t>
      </w:r>
      <w:r w:rsidR="0043015A" w:rsidRPr="00AA7526">
        <w:rPr>
          <w:rFonts w:eastAsia="Times New Roman"/>
          <w:spacing w:val="-5"/>
          <w:sz w:val="24"/>
          <w:szCs w:val="24"/>
        </w:rPr>
        <w:t>.</w:t>
      </w:r>
    </w:p>
    <w:p w14:paraId="5E0D0A0E" w14:textId="77777777" w:rsidR="002113BB" w:rsidRDefault="003A4219" w:rsidP="00DE1D08">
      <w:pPr>
        <w:shd w:val="clear" w:color="auto" w:fill="FFFFFF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6171C7">
        <w:rPr>
          <w:rFonts w:eastAsia="Times New Roman"/>
          <w:sz w:val="24"/>
          <w:szCs w:val="24"/>
        </w:rPr>
        <w:t xml:space="preserve">до </w:t>
      </w:r>
      <w:r w:rsidR="00895C92">
        <w:rPr>
          <w:rFonts w:eastAsia="Times New Roman"/>
          <w:sz w:val="24"/>
          <w:szCs w:val="24"/>
        </w:rPr>
        <w:t>момента завершения подачи заявлений</w:t>
      </w:r>
      <w:r w:rsidR="00902719" w:rsidRPr="00902719">
        <w:rPr>
          <w:rFonts w:eastAsia="Times New Roman"/>
          <w:sz w:val="24"/>
          <w:szCs w:val="24"/>
        </w:rPr>
        <w:t>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14:paraId="1717AF0A" w14:textId="77777777" w:rsidR="00356BED" w:rsidRPr="00902719" w:rsidRDefault="003A4219" w:rsidP="00DE1D08">
      <w:pPr>
        <w:shd w:val="clear" w:color="auto" w:fill="FFFFFF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</w:t>
      </w:r>
      <w:r w:rsidR="002113BB" w:rsidRPr="006D1F78">
        <w:rPr>
          <w:rFonts w:eastAsia="Times New Roman"/>
          <w:spacing w:val="-1"/>
          <w:sz w:val="24"/>
          <w:szCs w:val="24"/>
        </w:rPr>
        <w:t xml:space="preserve">после </w:t>
      </w:r>
      <w:r w:rsidR="009335BE" w:rsidRPr="006D1F78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6D1F78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6D1F78">
        <w:rPr>
          <w:rFonts w:eastAsia="Times New Roman"/>
          <w:spacing w:val="-2"/>
          <w:sz w:val="24"/>
          <w:szCs w:val="24"/>
        </w:rPr>
        <w:t>заявлений</w:t>
      </w:r>
      <w:r w:rsidR="009335BE" w:rsidRPr="00902719">
        <w:rPr>
          <w:rFonts w:eastAsia="Times New Roman"/>
          <w:spacing w:val="-2"/>
          <w:sz w:val="24"/>
          <w:szCs w:val="24"/>
        </w:rPr>
        <w:t xml:space="preserve">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>после приема заявления о приеме на обучение и представленных документов</w:t>
      </w:r>
      <w:r w:rsidR="006951E3">
        <w:rPr>
          <w:rFonts w:eastAsia="Times New Roman"/>
          <w:sz w:val="24"/>
          <w:szCs w:val="24"/>
        </w:rPr>
        <w:t>.</w:t>
      </w:r>
    </w:p>
    <w:p w14:paraId="02A2C8E3" w14:textId="77777777" w:rsidR="00D9357D" w:rsidRPr="00902719" w:rsidRDefault="003A4219" w:rsidP="00DE1D08">
      <w:pPr>
        <w:shd w:val="clear" w:color="auto" w:fill="FFFFFF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14:paraId="3A014D0F" w14:textId="77777777" w:rsidR="002113BB" w:rsidRDefault="002113BB" w:rsidP="00DE1D08">
      <w:pPr>
        <w:pStyle w:val="a6"/>
        <w:shd w:val="clear" w:color="auto" w:fill="FFFFFF"/>
        <w:tabs>
          <w:tab w:val="left" w:pos="134"/>
        </w:tabs>
        <w:ind w:left="0"/>
        <w:contextualSpacing w:val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="006951E3">
        <w:rPr>
          <w:rFonts w:eastAsia="Times New Roman"/>
          <w:color w:val="000000"/>
          <w:spacing w:val="-1"/>
          <w:sz w:val="24"/>
          <w:szCs w:val="24"/>
        </w:rPr>
        <w:t xml:space="preserve">школу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="006951E3">
        <w:rPr>
          <w:rFonts w:eastAsia="Times New Roman"/>
          <w:color w:val="000000"/>
          <w:sz w:val="24"/>
          <w:szCs w:val="24"/>
        </w:rPr>
        <w:t>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213CA8A8" w14:textId="77777777" w:rsidR="002113BB" w:rsidRDefault="003A4219" w:rsidP="00DE1D08">
      <w:pPr>
        <w:pStyle w:val="a6"/>
        <w:shd w:val="clear" w:color="auto" w:fill="FFFFFF"/>
        <w:tabs>
          <w:tab w:val="left" w:pos="134"/>
        </w:tabs>
        <w:ind w:left="0"/>
        <w:contextualSpacing w:val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14:paraId="4FCA94E6" w14:textId="4FC2B66E" w:rsidR="00FA7664" w:rsidRPr="00902719" w:rsidRDefault="000973C8" w:rsidP="00DE1D08">
      <w:pPr>
        <w:pStyle w:val="a6"/>
        <w:shd w:val="clear" w:color="auto" w:fill="FFFFFF"/>
        <w:tabs>
          <w:tab w:val="left" w:pos="134"/>
        </w:tabs>
        <w:ind w:left="0"/>
        <w:contextualSpacing w:val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740FA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14:paraId="29BF14F2" w14:textId="77777777" w:rsidR="002113BB" w:rsidRPr="00902719" w:rsidRDefault="002113BB" w:rsidP="00DE1D08">
      <w:pPr>
        <w:shd w:val="clear" w:color="auto" w:fill="FFFFFF"/>
        <w:tabs>
          <w:tab w:val="left" w:pos="384"/>
        </w:tabs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="00356BE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="006951E3">
        <w:rPr>
          <w:rFonts w:eastAsia="Times New Roman"/>
          <w:color w:val="000000"/>
          <w:sz w:val="24"/>
          <w:szCs w:val="24"/>
        </w:rPr>
        <w:t>,  5.3</w:t>
      </w:r>
      <w:r w:rsidRPr="00902719">
        <w:rPr>
          <w:rFonts w:eastAsia="Times New Roman"/>
          <w:color w:val="000000"/>
          <w:sz w:val="24"/>
          <w:szCs w:val="24"/>
        </w:rPr>
        <w:t xml:space="preserve">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14:paraId="22935624" w14:textId="77777777" w:rsidR="002113BB" w:rsidRPr="00902719" w:rsidRDefault="002113BB" w:rsidP="00DE1D08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14:paraId="095C6ED6" w14:textId="77777777" w:rsidR="002113BB" w:rsidRDefault="000973C8" w:rsidP="00DE1D08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356BED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14:paraId="3A14AD5B" w14:textId="77777777" w:rsidR="00A13A97" w:rsidRDefault="00A13A97" w:rsidP="00DE1D08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sectPr w:rsidR="00A13A97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0EE3"/>
    <w:rsid w:val="000E16BD"/>
    <w:rsid w:val="000E3847"/>
    <w:rsid w:val="000F49B2"/>
    <w:rsid w:val="001053DE"/>
    <w:rsid w:val="00105E6E"/>
    <w:rsid w:val="0012765F"/>
    <w:rsid w:val="001416A5"/>
    <w:rsid w:val="00142AFE"/>
    <w:rsid w:val="0015417E"/>
    <w:rsid w:val="0015450D"/>
    <w:rsid w:val="001560EA"/>
    <w:rsid w:val="001A2DDF"/>
    <w:rsid w:val="001B2F41"/>
    <w:rsid w:val="001B5594"/>
    <w:rsid w:val="001B6AD1"/>
    <w:rsid w:val="001C7C9A"/>
    <w:rsid w:val="001E013D"/>
    <w:rsid w:val="001E04F6"/>
    <w:rsid w:val="00206797"/>
    <w:rsid w:val="002113BB"/>
    <w:rsid w:val="00226634"/>
    <w:rsid w:val="00255D2C"/>
    <w:rsid w:val="002571E5"/>
    <w:rsid w:val="00264175"/>
    <w:rsid w:val="00281330"/>
    <w:rsid w:val="00283298"/>
    <w:rsid w:val="00293146"/>
    <w:rsid w:val="002C633D"/>
    <w:rsid w:val="002C793D"/>
    <w:rsid w:val="002D4A8A"/>
    <w:rsid w:val="002D4D9F"/>
    <w:rsid w:val="002D737D"/>
    <w:rsid w:val="002E0067"/>
    <w:rsid w:val="002E0A37"/>
    <w:rsid w:val="002E28CA"/>
    <w:rsid w:val="002E55D8"/>
    <w:rsid w:val="002F3E9E"/>
    <w:rsid w:val="003011F4"/>
    <w:rsid w:val="00335972"/>
    <w:rsid w:val="00337BA0"/>
    <w:rsid w:val="00343955"/>
    <w:rsid w:val="003510E4"/>
    <w:rsid w:val="00356BED"/>
    <w:rsid w:val="003621F7"/>
    <w:rsid w:val="00371C22"/>
    <w:rsid w:val="00376EA0"/>
    <w:rsid w:val="00386057"/>
    <w:rsid w:val="003A0F56"/>
    <w:rsid w:val="003A4219"/>
    <w:rsid w:val="003B2501"/>
    <w:rsid w:val="003C0D6B"/>
    <w:rsid w:val="003C1331"/>
    <w:rsid w:val="003C2BE5"/>
    <w:rsid w:val="003D0921"/>
    <w:rsid w:val="003D59EE"/>
    <w:rsid w:val="00424E09"/>
    <w:rsid w:val="0043015A"/>
    <w:rsid w:val="00473F38"/>
    <w:rsid w:val="0047431F"/>
    <w:rsid w:val="00490396"/>
    <w:rsid w:val="004C1B60"/>
    <w:rsid w:val="004C3FC5"/>
    <w:rsid w:val="004C44BC"/>
    <w:rsid w:val="004E3C9A"/>
    <w:rsid w:val="004F2A64"/>
    <w:rsid w:val="004F3DC5"/>
    <w:rsid w:val="005407D1"/>
    <w:rsid w:val="00554625"/>
    <w:rsid w:val="00560647"/>
    <w:rsid w:val="00565D29"/>
    <w:rsid w:val="00576E57"/>
    <w:rsid w:val="00583B11"/>
    <w:rsid w:val="005A1876"/>
    <w:rsid w:val="005A223E"/>
    <w:rsid w:val="005B2E15"/>
    <w:rsid w:val="005C3083"/>
    <w:rsid w:val="006049CF"/>
    <w:rsid w:val="00605144"/>
    <w:rsid w:val="006171C7"/>
    <w:rsid w:val="00634D99"/>
    <w:rsid w:val="0066709E"/>
    <w:rsid w:val="006716C9"/>
    <w:rsid w:val="00676337"/>
    <w:rsid w:val="00682139"/>
    <w:rsid w:val="0069295A"/>
    <w:rsid w:val="006951E3"/>
    <w:rsid w:val="006B1D34"/>
    <w:rsid w:val="006B4084"/>
    <w:rsid w:val="006D1F78"/>
    <w:rsid w:val="006E705F"/>
    <w:rsid w:val="006F3B8B"/>
    <w:rsid w:val="00722F11"/>
    <w:rsid w:val="0072675D"/>
    <w:rsid w:val="00740FA0"/>
    <w:rsid w:val="0074133D"/>
    <w:rsid w:val="00760BAF"/>
    <w:rsid w:val="007774E6"/>
    <w:rsid w:val="007A724B"/>
    <w:rsid w:val="007C13DD"/>
    <w:rsid w:val="007C3EA9"/>
    <w:rsid w:val="007F49BA"/>
    <w:rsid w:val="00815275"/>
    <w:rsid w:val="008242A2"/>
    <w:rsid w:val="00827E76"/>
    <w:rsid w:val="00846001"/>
    <w:rsid w:val="00850937"/>
    <w:rsid w:val="0086406E"/>
    <w:rsid w:val="00865532"/>
    <w:rsid w:val="008705F3"/>
    <w:rsid w:val="00874214"/>
    <w:rsid w:val="00874603"/>
    <w:rsid w:val="008812D5"/>
    <w:rsid w:val="00883E6B"/>
    <w:rsid w:val="00895C92"/>
    <w:rsid w:val="008B2C5D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A0164D"/>
    <w:rsid w:val="00A0318E"/>
    <w:rsid w:val="00A13A97"/>
    <w:rsid w:val="00A15D60"/>
    <w:rsid w:val="00A34D9A"/>
    <w:rsid w:val="00A4319D"/>
    <w:rsid w:val="00A612F8"/>
    <w:rsid w:val="00A7755E"/>
    <w:rsid w:val="00A83A1E"/>
    <w:rsid w:val="00A851AF"/>
    <w:rsid w:val="00A873C2"/>
    <w:rsid w:val="00A93E5A"/>
    <w:rsid w:val="00A9518E"/>
    <w:rsid w:val="00AA7526"/>
    <w:rsid w:val="00AC2644"/>
    <w:rsid w:val="00B1704C"/>
    <w:rsid w:val="00B20A10"/>
    <w:rsid w:val="00B22E9A"/>
    <w:rsid w:val="00B57A37"/>
    <w:rsid w:val="00B7415B"/>
    <w:rsid w:val="00BB164B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3585E"/>
    <w:rsid w:val="00C434BA"/>
    <w:rsid w:val="00C5623D"/>
    <w:rsid w:val="00C60D3E"/>
    <w:rsid w:val="00C6649D"/>
    <w:rsid w:val="00C757C9"/>
    <w:rsid w:val="00C75B46"/>
    <w:rsid w:val="00CA392D"/>
    <w:rsid w:val="00CB04E6"/>
    <w:rsid w:val="00CD77E8"/>
    <w:rsid w:val="00D038AC"/>
    <w:rsid w:val="00D25B67"/>
    <w:rsid w:val="00D3514A"/>
    <w:rsid w:val="00D40FA3"/>
    <w:rsid w:val="00D43FB6"/>
    <w:rsid w:val="00D91865"/>
    <w:rsid w:val="00D9357D"/>
    <w:rsid w:val="00D9585C"/>
    <w:rsid w:val="00DA7966"/>
    <w:rsid w:val="00DB0F6F"/>
    <w:rsid w:val="00DC2BBE"/>
    <w:rsid w:val="00DD02D4"/>
    <w:rsid w:val="00DE1D08"/>
    <w:rsid w:val="00DF074E"/>
    <w:rsid w:val="00DF1686"/>
    <w:rsid w:val="00E229FF"/>
    <w:rsid w:val="00E26E34"/>
    <w:rsid w:val="00E52306"/>
    <w:rsid w:val="00E701CB"/>
    <w:rsid w:val="00E73FA0"/>
    <w:rsid w:val="00E81B41"/>
    <w:rsid w:val="00E8456C"/>
    <w:rsid w:val="00E92365"/>
    <w:rsid w:val="00ED6C24"/>
    <w:rsid w:val="00EE71AE"/>
    <w:rsid w:val="00EF34C5"/>
    <w:rsid w:val="00F1588C"/>
    <w:rsid w:val="00F55088"/>
    <w:rsid w:val="00F60355"/>
    <w:rsid w:val="00F63DA6"/>
    <w:rsid w:val="00F84968"/>
    <w:rsid w:val="00F90D9B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5E12"/>
  <w15:docId w15:val="{FAD883F4-A0DB-44CE-9AC8-51B4C68F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character" w:customStyle="1" w:styleId="sfwc">
    <w:name w:val="sfwc"/>
    <w:basedOn w:val="a0"/>
    <w:rsid w:val="00F90D9B"/>
  </w:style>
  <w:style w:type="character" w:customStyle="1" w:styleId="fill">
    <w:name w:val="fill"/>
    <w:basedOn w:val="a0"/>
    <w:rsid w:val="00F9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93D9-9057-47E8-A81B-144E9E7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Александр</cp:lastModifiedBy>
  <cp:revision>19</cp:revision>
  <cp:lastPrinted>2021-03-12T15:13:00Z</cp:lastPrinted>
  <dcterms:created xsi:type="dcterms:W3CDTF">2021-01-25T09:15:00Z</dcterms:created>
  <dcterms:modified xsi:type="dcterms:W3CDTF">2021-05-14T20:23:00Z</dcterms:modified>
</cp:coreProperties>
</file>